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03"/>
        <w:gridCol w:w="3969"/>
        <w:gridCol w:w="2125"/>
      </w:tblGrid>
      <w:tr w:rsidR="00B938ED" w:rsidRPr="00AC1BF0" w14:paraId="47C8ABA7" w14:textId="77777777" w:rsidTr="00A94B8D">
        <w:trPr>
          <w:trHeight w:val="86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762EAC" w14:textId="3A03380A" w:rsidR="00B938ED" w:rsidRPr="00AD7453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EH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T AL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 xml:space="preserve"> 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SLAMO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LU</w:t>
            </w:r>
            <w:r w:rsidR="00522A30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AD7453">
              <w:rPr>
                <w:rFonts w:ascii="Algerian" w:hAnsi="Algerian"/>
                <w:b/>
                <w:sz w:val="30"/>
                <w:szCs w:val="30"/>
                <w:lang w:eastAsia="tr-TR"/>
              </w:rPr>
              <w:t>ANAOKULU</w:t>
            </w:r>
          </w:p>
          <w:p w14:paraId="46E97EEF" w14:textId="55882E30" w:rsidR="00B938ED" w:rsidRPr="009C01FF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3</w:t>
            </w: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-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4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E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Ğ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T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M YILI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A94B8D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OCAK</w:t>
            </w:r>
            <w:r w:rsidR="00B938ED" w:rsidRPr="00B938ED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ay</w:t>
            </w:r>
            <w:r w:rsidR="00B938ED" w:rsidRPr="00B938E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u w:val="single"/>
                <w:lang w:eastAsia="tr-TR"/>
              </w:rPr>
              <w:t>I</w:t>
            </w:r>
            <w:r w:rsidR="00B938ED" w:rsidRPr="00B938ED">
              <w:rPr>
                <w:rFonts w:ascii="Algerian" w:hAnsi="Algerian"/>
                <w:b/>
                <w:color w:val="FF0000"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BESLENME L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STES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</w:p>
          <w:p w14:paraId="06B779CF" w14:textId="77777777" w:rsidR="00B938ED" w:rsidRPr="009C01FF" w:rsidRDefault="00B938ED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</w:p>
        </w:tc>
      </w:tr>
      <w:tr w:rsidR="00F27AE7" w:rsidRPr="00AC1BF0" w14:paraId="3F87DFE7" w14:textId="77777777" w:rsidTr="00A94B8D">
        <w:trPr>
          <w:trHeight w:val="213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FB02" w14:textId="77777777" w:rsidR="00AC1BF0" w:rsidRPr="0068515F" w:rsidRDefault="00AC1BF0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377A9" w14:textId="77777777" w:rsidR="00B938ED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ARA BESLENME</w:t>
            </w:r>
          </w:p>
          <w:p w14:paraId="6D5252A7" w14:textId="77777777" w:rsidR="00AC1BF0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</w:t>
            </w:r>
            <w:r w:rsidR="00B618FA"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Yarım Günler İçin Sabah ve İkindi</w:t>
            </w: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9BCB8" w14:textId="77777777" w:rsidR="00B618FA" w:rsidRPr="0068515F" w:rsidRDefault="00AC1BF0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ÖĞLEN YEMEĞİ</w:t>
            </w:r>
          </w:p>
          <w:p w14:paraId="64098F9F" w14:textId="77777777" w:rsidR="00AC1BF0" w:rsidRPr="0068515F" w:rsidRDefault="00B938ED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7AA1D" w14:textId="77777777" w:rsidR="00AC1BF0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İKİNDİ ARA BESLENME</w:t>
            </w:r>
          </w:p>
          <w:p w14:paraId="35A61532" w14:textId="77777777" w:rsidR="00B618FA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</w:tr>
      <w:tr w:rsidR="00A94B8D" w:rsidRPr="00AC1BF0" w14:paraId="17900F7A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967112" w14:textId="059D0ABF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2.01.2024</w:t>
            </w:r>
          </w:p>
          <w:p w14:paraId="23538AC4" w14:textId="107CAD63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61D52A" w14:textId="4FC8609A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spanaklı Peynirli Gözleme</w:t>
            </w:r>
          </w:p>
          <w:p w14:paraId="21AA69DE" w14:textId="0225EC57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F4F5" w14:textId="0632668F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rcimek Çorbası</w:t>
            </w:r>
          </w:p>
          <w:p w14:paraId="68B4A4F1" w14:textId="368D842A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vuklu Şehriye Pilavı</w:t>
            </w:r>
          </w:p>
          <w:p w14:paraId="25F5C9C3" w14:textId="10C96BA6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BE7245" w14:textId="16A549C5" w:rsidR="00A94B8D" w:rsidRPr="001C0BE1" w:rsidRDefault="001C0BE1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Balkabaklı Zencefilli Kek</w:t>
            </w:r>
          </w:p>
          <w:p w14:paraId="5445DF30" w14:textId="02500BA4" w:rsidR="00E00156" w:rsidRPr="001C0BE1" w:rsidRDefault="001C0BE1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612D03D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AE8966" w14:textId="13E0ADED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3.01.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28A690" w14:textId="61E1C8C6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</w:t>
            </w: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o</w:t>
            </w: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ğuk Sandviç</w:t>
            </w:r>
          </w:p>
          <w:p w14:paraId="246EFE3C" w14:textId="42F363DD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7C9666" w14:textId="6A51A0FA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Nohut Yemeği</w:t>
            </w:r>
          </w:p>
          <w:p w14:paraId="1CD1B0F7" w14:textId="16607D12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rinç Pilavı</w:t>
            </w:r>
          </w:p>
          <w:p w14:paraId="34AD1FA7" w14:textId="4C8F1EB3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urşu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410FF" w14:textId="534E0DF9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uhallebili Kadayıf Tatlısı</w:t>
            </w:r>
          </w:p>
        </w:tc>
      </w:tr>
      <w:tr w:rsidR="00A94B8D" w:rsidRPr="00AC1BF0" w14:paraId="6F128957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93D07" w14:textId="098E2CF8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4.01.2024 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0E5246" w14:textId="2D290159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zogelin Çorbası</w:t>
            </w:r>
          </w:p>
          <w:p w14:paraId="0AF53795" w14:textId="4CC8CF25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ruto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E33104" w14:textId="0F4A0EED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rhana Çorbası</w:t>
            </w:r>
          </w:p>
          <w:p w14:paraId="1D3D316C" w14:textId="4FCF9F9E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Fırında Izgara Köfte/Patates</w:t>
            </w:r>
          </w:p>
          <w:p w14:paraId="1BE909DD" w14:textId="500DA650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D1604" w14:textId="6D2A0D79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eynirli Milföy Börek</w:t>
            </w:r>
          </w:p>
        </w:tc>
      </w:tr>
      <w:tr w:rsidR="00A94B8D" w:rsidRPr="00AC1BF0" w14:paraId="4C953795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2BD268" w14:textId="53C8ED23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5.01.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07B05" w14:textId="06DAFECA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uzlu Yaş Past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DE583" w14:textId="05217D77" w:rsidR="00E00156" w:rsidRPr="001C0BE1" w:rsidRDefault="001C0BE1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Yoğurtlu Beyti Kebap</w:t>
            </w:r>
          </w:p>
          <w:p w14:paraId="58D9852C" w14:textId="7F966ED9" w:rsidR="00A94B8D" w:rsidRPr="001C0BE1" w:rsidRDefault="001C0BE1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Bulgur Pilav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644396" w14:textId="088B7255" w:rsidR="00A94B8D" w:rsidRPr="001C0BE1" w:rsidRDefault="001C0BE1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arışık Kuruyemiş</w:t>
            </w:r>
          </w:p>
          <w:p w14:paraId="3FF59D02" w14:textId="59E92D4B" w:rsidR="00E00156" w:rsidRPr="001C0BE1" w:rsidRDefault="001C0BE1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(Fındık,Kuru Üzüm,Badem)</w:t>
            </w:r>
          </w:p>
        </w:tc>
      </w:tr>
      <w:tr w:rsidR="00A94B8D" w:rsidRPr="00AC1BF0" w14:paraId="3F3D12FC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3823183" w14:textId="6FF80CEE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08.01.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19B4306" w14:textId="5A36CEC1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Susamlı Simit    </w:t>
            </w:r>
          </w:p>
          <w:p w14:paraId="390E412B" w14:textId="77777777" w:rsidR="001F55E7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*Zeytin  </w:t>
            </w:r>
          </w:p>
          <w:p w14:paraId="2AEBC9D3" w14:textId="79331DE1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Labne Peynir</w:t>
            </w:r>
          </w:p>
          <w:p w14:paraId="43A8F721" w14:textId="154999D6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B4E06BD" w14:textId="5397050A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avuk Sote</w:t>
            </w:r>
          </w:p>
          <w:p w14:paraId="56E92AB4" w14:textId="6EC8F35B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ade Bulgur Pilavı</w:t>
            </w:r>
          </w:p>
          <w:p w14:paraId="110BCDF0" w14:textId="09639DDA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Havuç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10FFE060" w14:textId="41CF3903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Meyve Tabağı</w:t>
            </w:r>
          </w:p>
          <w:p w14:paraId="0CE81A13" w14:textId="18E7AFB2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(Elma,Muz,Nar)</w:t>
            </w:r>
          </w:p>
        </w:tc>
      </w:tr>
      <w:tr w:rsidR="00A94B8D" w:rsidRPr="00AC1BF0" w14:paraId="2D3F03DE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8EFF225" w14:textId="3060A587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09.01.2024</w:t>
            </w:r>
          </w:p>
          <w:p w14:paraId="250E1D59" w14:textId="3829611D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7A072341" w14:textId="7C93140C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erpme Kahvalt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787ACB3" w14:textId="72A49A82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Güveç</w:t>
            </w:r>
          </w:p>
          <w:p w14:paraId="796F7466" w14:textId="35A81777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irinç Pilavı</w:t>
            </w:r>
          </w:p>
          <w:p w14:paraId="132BDA03" w14:textId="6757B85F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796B87A0" w14:textId="2DF76656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uzlu Magnolia</w:t>
            </w:r>
          </w:p>
        </w:tc>
      </w:tr>
      <w:tr w:rsidR="00A94B8D" w:rsidRPr="00C2046B" w14:paraId="1968B0D8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842BBF" w14:textId="1521948B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0.01.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9AE5AD7" w14:textId="19D73AE7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ankek</w:t>
            </w:r>
          </w:p>
          <w:p w14:paraId="49A3D61D" w14:textId="795CF1A0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ahin /Pekmez</w:t>
            </w:r>
          </w:p>
          <w:p w14:paraId="7FA10F3B" w14:textId="29514CDF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CF9B449" w14:textId="7FCEC1DA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zogelin Çorbası</w:t>
            </w:r>
          </w:p>
          <w:p w14:paraId="44170BA2" w14:textId="46A5E179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Su Böreği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420D402" w14:textId="5E598CA6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lmalı Turta</w:t>
            </w:r>
          </w:p>
          <w:p w14:paraId="2672B3CE" w14:textId="3877DF4F" w:rsidR="001C0BE1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Ihlamur Çayı</w:t>
            </w:r>
          </w:p>
        </w:tc>
      </w:tr>
      <w:tr w:rsidR="00A94B8D" w:rsidRPr="00AC1BF0" w14:paraId="08F08C43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90201C" w14:textId="0FC84C2D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1.01.2024</w:t>
            </w:r>
          </w:p>
          <w:p w14:paraId="6054FB20" w14:textId="272C850D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EB61B26" w14:textId="535C6DEB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Çikolata Soslu Kek</w:t>
            </w:r>
          </w:p>
          <w:p w14:paraId="358919D5" w14:textId="529523E8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ortakal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46D1D18" w14:textId="1E9E56F5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ebzeli Tavuk Dürüm</w:t>
            </w:r>
          </w:p>
          <w:p w14:paraId="019EB190" w14:textId="6F0B00E9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88EF1C9" w14:textId="5EA0CD1F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ndil Simiti</w:t>
            </w:r>
          </w:p>
          <w:p w14:paraId="400E8AD3" w14:textId="006CA8C9" w:rsidR="001C0BE1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ortakal Suyu</w:t>
            </w:r>
          </w:p>
        </w:tc>
      </w:tr>
      <w:tr w:rsidR="00A94B8D" w:rsidRPr="00AC1BF0" w14:paraId="69A228F0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41897C" w14:textId="3D399FF8" w:rsidR="00A94B8D" w:rsidRPr="001C0BE1" w:rsidRDefault="00A94B8D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2.01.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49E5B89" w14:textId="389CBE0C" w:rsidR="00A94B8D" w:rsidRPr="001C0BE1" w:rsidRDefault="001C0BE1" w:rsidP="00A06CA0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Tost</w:t>
            </w:r>
          </w:p>
          <w:p w14:paraId="2EDE72CF" w14:textId="062057B5" w:rsidR="00E00156" w:rsidRPr="001C0BE1" w:rsidRDefault="001C0BE1" w:rsidP="00A06CA0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5BB31BE4" w14:textId="297A096E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ıymalı Ispanak Yemeği</w:t>
            </w:r>
          </w:p>
          <w:p w14:paraId="3EEAD180" w14:textId="2B5590C8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Domates Soslu Makarna</w:t>
            </w:r>
          </w:p>
          <w:p w14:paraId="2005DDE4" w14:textId="74ABE713" w:rsidR="00E00156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EF00950" w14:textId="278371DF" w:rsidR="00A94B8D" w:rsidRPr="001C0BE1" w:rsidRDefault="001C0BE1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Fındıklı Supangle</w:t>
            </w:r>
          </w:p>
        </w:tc>
      </w:tr>
      <w:tr w:rsidR="00A94B8D" w:rsidRPr="00AC1BF0" w14:paraId="4CACB8CF" w14:textId="77777777" w:rsidTr="00A94B8D">
        <w:trPr>
          <w:trHeight w:val="20"/>
        </w:trPr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EF520" w14:textId="4FF970F2" w:rsidR="00A94B8D" w:rsidRPr="001C0BE1" w:rsidRDefault="00A94B8D" w:rsidP="00D903F1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5.01.2024 PAZARTESİ</w:t>
            </w:r>
          </w:p>
        </w:tc>
        <w:tc>
          <w:tcPr>
            <w:tcW w:w="15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D66AAE" w14:textId="34BE4E86" w:rsidR="00A94B8D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nemen</w:t>
            </w:r>
          </w:p>
          <w:p w14:paraId="6CFEF792" w14:textId="2273D836" w:rsidR="001C0BE1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eyaz Peynir</w:t>
            </w:r>
          </w:p>
          <w:p w14:paraId="14EEAE2F" w14:textId="448891BE" w:rsidR="001C0BE1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latalık</w:t>
            </w:r>
          </w:p>
        </w:tc>
        <w:tc>
          <w:tcPr>
            <w:tcW w:w="17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97ED16" w14:textId="443751E7" w:rsidR="00A94B8D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İzmir Köfte</w:t>
            </w:r>
          </w:p>
          <w:p w14:paraId="79A64EE5" w14:textId="6712678F" w:rsidR="001C0BE1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eb</w:t>
            </w:r>
            <w:r w:rsidR="001F55E7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zeli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l Bulgur Pilavı</w:t>
            </w:r>
          </w:p>
          <w:p w14:paraId="239D0795" w14:textId="071C5D29" w:rsidR="001C0BE1" w:rsidRPr="001C0BE1" w:rsidRDefault="001C0BE1" w:rsidP="00D903F1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rokoli Salatası</w:t>
            </w:r>
          </w:p>
        </w:tc>
        <w:tc>
          <w:tcPr>
            <w:tcW w:w="9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1B60C3" w14:textId="235F544E" w:rsidR="00A94B8D" w:rsidRPr="001C0BE1" w:rsidRDefault="001C0BE1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nut</w:t>
            </w:r>
          </w:p>
          <w:p w14:paraId="5A38B60B" w14:textId="30D04D05" w:rsidR="001C0BE1" w:rsidRPr="001C0BE1" w:rsidRDefault="001C0BE1" w:rsidP="008D479A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</w:p>
        </w:tc>
      </w:tr>
      <w:tr w:rsidR="00A94B8D" w:rsidRPr="00AC1BF0" w14:paraId="7BED2C7B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6DD09" w14:textId="72619186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6.01.2024</w:t>
            </w:r>
          </w:p>
          <w:p w14:paraId="11E3F6B8" w14:textId="6DEA78BC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61D6C" w14:textId="646BCA2C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atatesli Kıymalı Börek</w:t>
            </w:r>
          </w:p>
          <w:p w14:paraId="717CBA45" w14:textId="7A388F9E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CB8568" w14:textId="4DA63F9F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Kuru Fasülye</w:t>
            </w:r>
          </w:p>
          <w:p w14:paraId="3514D1C0" w14:textId="18BF7E74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ilav</w:t>
            </w:r>
          </w:p>
          <w:p w14:paraId="5902E991" w14:textId="3F14081B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74D4B" w14:textId="22ECFF7A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uru Meyveli Çikolatalı Toplar</w:t>
            </w:r>
          </w:p>
        </w:tc>
      </w:tr>
      <w:tr w:rsidR="00A94B8D" w:rsidRPr="00AC1BF0" w14:paraId="2995A5E1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27C41" w14:textId="05F555F1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7.01.2024 ÇARŞAMB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940949" w14:textId="34B801C4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ini Pizza</w:t>
            </w:r>
          </w:p>
          <w:p w14:paraId="2865834F" w14:textId="36342228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F84650" w14:textId="26B5FC11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mates Çorbası</w:t>
            </w:r>
          </w:p>
          <w:p w14:paraId="5488EA25" w14:textId="51AAC665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*Fırında Tavuk Şinitzel/Patates </w:t>
            </w:r>
          </w:p>
          <w:p w14:paraId="596B424B" w14:textId="0BA6362C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DBB020" w14:textId="756FF0B7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de Poğaça</w:t>
            </w:r>
          </w:p>
          <w:p w14:paraId="02DB13DD" w14:textId="602E82A0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</w:t>
            </w:r>
          </w:p>
        </w:tc>
      </w:tr>
      <w:tr w:rsidR="00A94B8D" w:rsidRPr="00AC1BF0" w14:paraId="06FD6B7C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BF9C3" w14:textId="3C6A83E1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8.01.2024</w:t>
            </w:r>
          </w:p>
          <w:p w14:paraId="180B875C" w14:textId="4319843B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B8C9E0" w14:textId="4BFA3982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zme Mercimek Çorbası</w:t>
            </w:r>
          </w:p>
          <w:p w14:paraId="0D54A2A7" w14:textId="2D487C3A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ruton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103D2E" w14:textId="39D77B9C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Yayla Çorbası</w:t>
            </w:r>
          </w:p>
          <w:p w14:paraId="02F08610" w14:textId="53BF1F6F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Lahana Sarması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53B96D" w14:textId="4FA25142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laç</w:t>
            </w:r>
          </w:p>
        </w:tc>
      </w:tr>
      <w:tr w:rsidR="00A94B8D" w:rsidRPr="00AC1BF0" w14:paraId="05B3D844" w14:textId="77777777" w:rsidTr="00A94B8D">
        <w:trPr>
          <w:trHeight w:val="20"/>
        </w:trPr>
        <w:tc>
          <w:tcPr>
            <w:tcW w:w="7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3082E" w14:textId="481B5BE5" w:rsidR="00A94B8D" w:rsidRPr="001C0BE1" w:rsidRDefault="00A94B8D" w:rsidP="00A2449B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19.01.2024 CUMA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9F4E35" w14:textId="59B5C16C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eynirli Kanepe</w:t>
            </w:r>
          </w:p>
          <w:p w14:paraId="1C21E158" w14:textId="234E947B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latalık</w:t>
            </w:r>
          </w:p>
          <w:p w14:paraId="2E9DA20E" w14:textId="28DAB8BE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mates</w:t>
            </w:r>
          </w:p>
        </w:tc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1C418" w14:textId="3BED0259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Fırında Kıymalı Karıbahar</w:t>
            </w:r>
          </w:p>
          <w:p w14:paraId="191E67B4" w14:textId="2C81100C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de Makarna</w:t>
            </w:r>
          </w:p>
          <w:p w14:paraId="705EC8A7" w14:textId="65973990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9DC42" w14:textId="5A29438B" w:rsidR="00A94B8D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uz</w:t>
            </w:r>
          </w:p>
          <w:p w14:paraId="7F449923" w14:textId="74E2CCA1" w:rsidR="001C0BE1" w:rsidRPr="001C0BE1" w:rsidRDefault="001C0BE1" w:rsidP="00A2449B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arışık Kuruyemiş</w:t>
            </w:r>
          </w:p>
        </w:tc>
      </w:tr>
    </w:tbl>
    <w:p w14:paraId="26807130" w14:textId="1C6F60D3" w:rsidR="00C203DC" w:rsidRPr="00C203DC" w:rsidRDefault="00F27C4F" w:rsidP="00C203DC">
      <w:pPr>
        <w:pStyle w:val="AralkYok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50AAAE2A" w14:textId="77777777" w:rsidR="00D01E7F" w:rsidRDefault="00051972" w:rsidP="00C203DC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14:paraId="5CA92027" w14:textId="44E87080" w:rsidR="00AC1BF0" w:rsidRDefault="00D01E7F" w:rsidP="00A94B8D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  <w:r w:rsidRPr="009E3FCC">
        <w:rPr>
          <w:rFonts w:ascii="Comic Sans MS" w:hAnsi="Comic Sans MS"/>
        </w:rPr>
        <w:t xml:space="preserve">          </w:t>
      </w:r>
    </w:p>
    <w:p w14:paraId="20F29319" w14:textId="77777777" w:rsid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p w14:paraId="04F55E40" w14:textId="77777777" w:rsid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p w14:paraId="6B11B6C7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14:paraId="41E997DA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</w:p>
    <w:p w14:paraId="4DFC5189" w14:textId="58583079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Pakize KIVRAK                                                    Emine KURT BÜYÜK                                            Fatma GÜRLÜK</w:t>
      </w:r>
    </w:p>
    <w:p w14:paraId="63D0C2FE" w14:textId="77777777" w:rsidR="00511E43" w:rsidRDefault="00511E43" w:rsidP="00511E43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Öğretmen                                                                    Öğretmen </w:t>
      </w:r>
      <w:r>
        <w:rPr>
          <w:rFonts w:ascii="Arial Narrow" w:hAnsi="Arial Narrow"/>
        </w:rPr>
        <w:tab/>
        <w:t xml:space="preserve">    Okul Müdürü</w:t>
      </w:r>
    </w:p>
    <w:p w14:paraId="709D6678" w14:textId="77777777" w:rsidR="009E3FCC" w:rsidRPr="009E3FCC" w:rsidRDefault="009E3FCC" w:rsidP="00045F75">
      <w:pPr>
        <w:pStyle w:val="AralkYok"/>
        <w:tabs>
          <w:tab w:val="left" w:pos="8865"/>
        </w:tabs>
        <w:rPr>
          <w:rFonts w:ascii="Arial Narrow" w:hAnsi="Arial Narrow"/>
          <w:i/>
          <w:iCs/>
        </w:rPr>
      </w:pPr>
    </w:p>
    <w:sectPr w:rsidR="009E3FCC" w:rsidRPr="009E3FCC" w:rsidSect="00EB38C5">
      <w:pgSz w:w="11906" w:h="16838"/>
      <w:pgMar w:top="284" w:right="244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AC"/>
    <w:rsid w:val="00000DB7"/>
    <w:rsid w:val="00001563"/>
    <w:rsid w:val="000077B0"/>
    <w:rsid w:val="000119B1"/>
    <w:rsid w:val="00023981"/>
    <w:rsid w:val="00026DE4"/>
    <w:rsid w:val="0003375C"/>
    <w:rsid w:val="000362F8"/>
    <w:rsid w:val="00045F75"/>
    <w:rsid w:val="00051972"/>
    <w:rsid w:val="00062C8F"/>
    <w:rsid w:val="000748DC"/>
    <w:rsid w:val="000768F7"/>
    <w:rsid w:val="0009424D"/>
    <w:rsid w:val="000C12B9"/>
    <w:rsid w:val="000C1372"/>
    <w:rsid w:val="000D33EC"/>
    <w:rsid w:val="000D75AA"/>
    <w:rsid w:val="00122F9D"/>
    <w:rsid w:val="00136943"/>
    <w:rsid w:val="00165C2B"/>
    <w:rsid w:val="001742E1"/>
    <w:rsid w:val="00190C39"/>
    <w:rsid w:val="001A1ED7"/>
    <w:rsid w:val="001A7746"/>
    <w:rsid w:val="001C0BE1"/>
    <w:rsid w:val="001C4042"/>
    <w:rsid w:val="001F0934"/>
    <w:rsid w:val="001F26D5"/>
    <w:rsid w:val="001F55E7"/>
    <w:rsid w:val="001F67BB"/>
    <w:rsid w:val="00213445"/>
    <w:rsid w:val="00263375"/>
    <w:rsid w:val="002635FB"/>
    <w:rsid w:val="002669E6"/>
    <w:rsid w:val="0027560D"/>
    <w:rsid w:val="00281F20"/>
    <w:rsid w:val="002851D3"/>
    <w:rsid w:val="002C0A17"/>
    <w:rsid w:val="0033390D"/>
    <w:rsid w:val="003426D3"/>
    <w:rsid w:val="00363710"/>
    <w:rsid w:val="00371CD4"/>
    <w:rsid w:val="00373A70"/>
    <w:rsid w:val="003D534D"/>
    <w:rsid w:val="00415B47"/>
    <w:rsid w:val="004233FF"/>
    <w:rsid w:val="004606FC"/>
    <w:rsid w:val="004850BA"/>
    <w:rsid w:val="004E0E21"/>
    <w:rsid w:val="004E42DD"/>
    <w:rsid w:val="00511E43"/>
    <w:rsid w:val="00522A30"/>
    <w:rsid w:val="00526B30"/>
    <w:rsid w:val="0053560F"/>
    <w:rsid w:val="0054087C"/>
    <w:rsid w:val="005545EF"/>
    <w:rsid w:val="00563C0B"/>
    <w:rsid w:val="005711B0"/>
    <w:rsid w:val="00581C3E"/>
    <w:rsid w:val="005840D8"/>
    <w:rsid w:val="005A7727"/>
    <w:rsid w:val="005C4520"/>
    <w:rsid w:val="005E0A47"/>
    <w:rsid w:val="005E6D72"/>
    <w:rsid w:val="0062473B"/>
    <w:rsid w:val="0062593B"/>
    <w:rsid w:val="00656423"/>
    <w:rsid w:val="006654E0"/>
    <w:rsid w:val="0068515F"/>
    <w:rsid w:val="006B0C47"/>
    <w:rsid w:val="007140F1"/>
    <w:rsid w:val="007213AB"/>
    <w:rsid w:val="00762701"/>
    <w:rsid w:val="007A0299"/>
    <w:rsid w:val="008004E4"/>
    <w:rsid w:val="0080298F"/>
    <w:rsid w:val="0080396F"/>
    <w:rsid w:val="00823900"/>
    <w:rsid w:val="00830698"/>
    <w:rsid w:val="008408D0"/>
    <w:rsid w:val="0085448F"/>
    <w:rsid w:val="0086223B"/>
    <w:rsid w:val="00895A25"/>
    <w:rsid w:val="008A05B6"/>
    <w:rsid w:val="008A18AC"/>
    <w:rsid w:val="008B2102"/>
    <w:rsid w:val="008B3FB7"/>
    <w:rsid w:val="008B5AAD"/>
    <w:rsid w:val="008D1326"/>
    <w:rsid w:val="008D479A"/>
    <w:rsid w:val="008F661B"/>
    <w:rsid w:val="00902A6A"/>
    <w:rsid w:val="00912F45"/>
    <w:rsid w:val="009301D8"/>
    <w:rsid w:val="00946003"/>
    <w:rsid w:val="00951C39"/>
    <w:rsid w:val="009B2CEE"/>
    <w:rsid w:val="009C01FF"/>
    <w:rsid w:val="009E3FCC"/>
    <w:rsid w:val="009F0367"/>
    <w:rsid w:val="00A04E59"/>
    <w:rsid w:val="00A062BA"/>
    <w:rsid w:val="00A069AB"/>
    <w:rsid w:val="00A06CA0"/>
    <w:rsid w:val="00A2449B"/>
    <w:rsid w:val="00A54AE1"/>
    <w:rsid w:val="00A86937"/>
    <w:rsid w:val="00A93B69"/>
    <w:rsid w:val="00A94B8D"/>
    <w:rsid w:val="00AB429F"/>
    <w:rsid w:val="00AB7913"/>
    <w:rsid w:val="00AC1BF0"/>
    <w:rsid w:val="00AC3013"/>
    <w:rsid w:val="00AD7453"/>
    <w:rsid w:val="00AE3515"/>
    <w:rsid w:val="00AF4C20"/>
    <w:rsid w:val="00B1191F"/>
    <w:rsid w:val="00B12AD6"/>
    <w:rsid w:val="00B3674D"/>
    <w:rsid w:val="00B5260A"/>
    <w:rsid w:val="00B52C5F"/>
    <w:rsid w:val="00B618FA"/>
    <w:rsid w:val="00B81C8A"/>
    <w:rsid w:val="00B938ED"/>
    <w:rsid w:val="00BA3D55"/>
    <w:rsid w:val="00BA5146"/>
    <w:rsid w:val="00BA75E5"/>
    <w:rsid w:val="00BC69CA"/>
    <w:rsid w:val="00BE5CD5"/>
    <w:rsid w:val="00C043D9"/>
    <w:rsid w:val="00C203DC"/>
    <w:rsid w:val="00C2046B"/>
    <w:rsid w:val="00C2359D"/>
    <w:rsid w:val="00C24265"/>
    <w:rsid w:val="00C2477F"/>
    <w:rsid w:val="00C304B0"/>
    <w:rsid w:val="00C334AC"/>
    <w:rsid w:val="00C75CAF"/>
    <w:rsid w:val="00C95544"/>
    <w:rsid w:val="00CA4EAD"/>
    <w:rsid w:val="00CB2147"/>
    <w:rsid w:val="00CD2AE8"/>
    <w:rsid w:val="00CE206A"/>
    <w:rsid w:val="00CE5DCA"/>
    <w:rsid w:val="00CE60AC"/>
    <w:rsid w:val="00CE734E"/>
    <w:rsid w:val="00D01E7F"/>
    <w:rsid w:val="00D55C97"/>
    <w:rsid w:val="00D85DB8"/>
    <w:rsid w:val="00D903F1"/>
    <w:rsid w:val="00D92545"/>
    <w:rsid w:val="00DC3D8C"/>
    <w:rsid w:val="00DD552C"/>
    <w:rsid w:val="00E00156"/>
    <w:rsid w:val="00E2163E"/>
    <w:rsid w:val="00E53CA4"/>
    <w:rsid w:val="00E57B14"/>
    <w:rsid w:val="00E62DDC"/>
    <w:rsid w:val="00E671E2"/>
    <w:rsid w:val="00E70CB5"/>
    <w:rsid w:val="00E75208"/>
    <w:rsid w:val="00E93AB4"/>
    <w:rsid w:val="00EA08AA"/>
    <w:rsid w:val="00EB38C5"/>
    <w:rsid w:val="00ED7A21"/>
    <w:rsid w:val="00EF23F9"/>
    <w:rsid w:val="00F0537A"/>
    <w:rsid w:val="00F172D3"/>
    <w:rsid w:val="00F17467"/>
    <w:rsid w:val="00F22649"/>
    <w:rsid w:val="00F27AE7"/>
    <w:rsid w:val="00F27C4F"/>
    <w:rsid w:val="00F31706"/>
    <w:rsid w:val="00F43C05"/>
    <w:rsid w:val="00F64F78"/>
    <w:rsid w:val="00F7259E"/>
    <w:rsid w:val="00F9507A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6F20"/>
  <w15:docId w15:val="{BF1D6762-D270-44AF-9EF9-98917DB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1B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39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5E9-A295-43D7-B1C6-77E418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Pc</cp:lastModifiedBy>
  <cp:revision>62</cp:revision>
  <cp:lastPrinted>2023-12-29T08:29:00Z</cp:lastPrinted>
  <dcterms:created xsi:type="dcterms:W3CDTF">2013-12-03T09:27:00Z</dcterms:created>
  <dcterms:modified xsi:type="dcterms:W3CDTF">2023-12-29T12:00:00Z</dcterms:modified>
</cp:coreProperties>
</file>